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5-22</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4 de enero de 2025</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MANUEL FERNANDO GARZON OLARTE</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Jeysson.cifuentes@nuevaeps.com.co</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FERNANDOGARZON@HOT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1290000202400243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 de octubre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NUEL FERNANDO GARZON OLARTE</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7932329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SEIS MILLONES QUINIENTOS MIL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6.5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cobcoabta@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NUEL FERNANDO GARZON OLARTE</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7932329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1290000202400243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7 No. 27 - 18 piso 12 Edificio TCI</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316 7538117</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EDGAR SOTO ARIAS</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cthomasb</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NUEL FERNANDO GARZON OLARTE</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7932329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arrera 7 No. 27 - 18 piso 12   Tel. Cel 316 7538117  ccobcoabta@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BOGOTÁ</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31BC1"/>
    <w:rsid w:val="00340A50"/>
    <w:rsid w:val="00340B3D"/>
    <w:rsid w:val="003557BC"/>
    <w:rsid w:val="00391F73"/>
    <w:rsid w:val="00395F35"/>
    <w:rsid w:val="003A6EAA"/>
    <w:rsid w:val="003B3166"/>
    <w:rsid w:val="003D62A1"/>
    <w:rsid w:val="00435421"/>
    <w:rsid w:val="004429EB"/>
    <w:rsid w:val="00452EBB"/>
    <w:rsid w:val="00466D79"/>
    <w:rsid w:val="00486041"/>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639E8"/>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0336"/>
    <w:rsid w:val="009F37EC"/>
    <w:rsid w:val="00A018AE"/>
    <w:rsid w:val="00A20856"/>
    <w:rsid w:val="00A30293"/>
    <w:rsid w:val="00A64597"/>
    <w:rsid w:val="00A72100"/>
    <w:rsid w:val="00A958FC"/>
    <w:rsid w:val="00AA3C95"/>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D61E7"/>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9</cp:revision>
  <cp:lastPrinted>2020-02-27T16:19:00Z</cp:lastPrinted>
  <dcterms:created xsi:type="dcterms:W3CDTF">2022-04-08T21:34:00Z</dcterms:created>
  <dcterms:modified xsi:type="dcterms:W3CDTF">2024-11-19T21:58:00Z</dcterms:modified>
</cp:coreProperties>
</file>